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" w:type="dxa"/>
      </w:tblPr>
      <w:tblGrid>
        <w:gridCol w:w="5949"/>
        <w:gridCol w:w="5949"/>
      </w:tblGrid>
      <w:tr>
        <w:trPr>
          <w:trHeight w:hRule="exact" w:val="442"/>
        </w:trPr>
        <w:tc>
          <w:tcPr>
            <w:tcW w:type="dxa" w:w="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6" w:after="0"/>
              <w:ind w:left="266" w:right="266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/10/2020</w:t>
            </w:r>
          </w:p>
        </w:tc>
        <w:tc>
          <w:tcPr>
            <w:tcW w:type="dxa" w:w="87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6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ile.php/262304/mod_resource/content/1/enunciado.md</w:t>
            </w:r>
          </w:p>
        </w:tc>
      </w:tr>
    </w:tbl>
    <w:p>
      <w:pPr>
        <w:autoSpaceDN w:val="0"/>
        <w:tabs>
          <w:tab w:pos="818" w:val="left"/>
        </w:tabs>
        <w:autoSpaceDE w:val="0"/>
        <w:widowControl/>
        <w:spacing w:line="226" w:lineRule="exact" w:before="112" w:after="62"/>
        <w:ind w:left="700" w:right="630" w:firstLine="0"/>
        <w:jc w:val="left"/>
      </w:pP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# COMPUTACION II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## TP4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Fecha de entrega Final: 03/11/2020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### Problema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El objetivo del práctico es desarrollar un servidor web asíncrono que pueda atender 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múltiples conexiones simultáneas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Se debe especificar con la opción -p o --port el puerto donde espera conexiones nuevas. 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Con la opción -d o --document-root el directorio donde se encuentran los documentos web y 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con la opción -s --size la cantidad máxima de bytes que se irán leyendo de los documentos 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web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En caso que no se solicite ningún documento, se debe responder con un archivo index.html 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de bienvenida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Se debe crear una corrutina para la atención de los clientes, y otra para registrar 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(loguear) las direcciones y fechas de acceso de los clientes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Debe hacer una tabla comparativa de rendimiento respecto al mismo servidor del TP3, 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usando una concurrencia de 1, 10 y 100 para 1000, 5000 y 10000 requerimientos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querimientos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La aplicación debe contener como mínimo 3 funciones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utilizar el módulo asyncyo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implementar el método de requerimiento GET al menos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devolver como mínimo, tres tipos de resultados al cliente: 200 Ok, 404 Not Found y 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500 Internal Server Error (Ver especificación de HTTP 1.1) con los headers de respuesta 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Content-Length y Content-Type correspondientes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soportar archivos de tipo html, jpg, pdf y ppm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La lectura de los archivos se debe hacer como máximo de a s bytes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procesar las opciones con getopt (agregar una opcion de ayuda) o con argparse. 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soportar sockets de tipo IPv4 o IPv6 indistintamente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>* Debe soportar al menos diez accesos concurrentes y mil requerimientos por acceso.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(Apache benchmark - "ab -c 10 -n 1000" ... man ab)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#### Ejemplo modo de uso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h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usage: tp4.py [-h] -d DIR -p PUERTO -s SIZE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Tp3 - servidor web y filro de ppm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optional arguments: </w:t>
      </w:r>
      <w:r>
        <w:br/>
      </w:r>
      <w:r>
        <w:tab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-h, --help                        show this help message and exit </w:t>
      </w:r>
      <w:r>
        <w:br/>
      </w:r>
      <w:r>
        <w:tab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-d  DIR, --documentroot DIR       Directorio donde estan los documentos web </w:t>
      </w:r>
      <w:r>
        <w:br/>
      </w:r>
      <w:r>
        <w:tab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-p PORT, --port PORT              Puerto en donde espera conexiones nuevas </w:t>
      </w:r>
      <w:r>
        <w:br/>
      </w:r>
      <w:r>
        <w:tab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-s SIZE, --size SIZE              Bloque de lectura máxima para los documentos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-port 5000 -s 1024 -d /tmp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consultas: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ndex.html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magen.jpg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enunciado.pdf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dog.ppm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### Objetiv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" w:type="dxa"/>
      </w:tblPr>
      <w:tblGrid>
        <w:gridCol w:w="5949"/>
        <w:gridCol w:w="5949"/>
      </w:tblGrid>
      <w:tr>
        <w:trPr>
          <w:trHeight w:hRule="exact" w:val="376"/>
        </w:trPr>
        <w:tc>
          <w:tcPr>
            <w:tcW w:type="dxa" w:w="90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266" w:right="266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ile.php/262304/mod_resource/content/1/enunciado.md</w:t>
            </w:r>
          </w:p>
        </w:tc>
        <w:tc>
          <w:tcPr>
            <w:tcW w:type="dxa" w:w="23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262" w:right="26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" w:type="dxa"/>
      </w:tblPr>
      <w:tblGrid>
        <w:gridCol w:w="5949"/>
        <w:gridCol w:w="5949"/>
      </w:tblGrid>
      <w:tr>
        <w:trPr>
          <w:trHeight w:hRule="exact" w:val="382"/>
        </w:trPr>
        <w:tc>
          <w:tcPr>
            <w:tcW w:type="dxa" w:w="2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6" w:after="0"/>
              <w:ind w:left="266" w:right="266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/10/2020</w:t>
            </w:r>
          </w:p>
        </w:tc>
        <w:tc>
          <w:tcPr>
            <w:tcW w:type="dxa" w:w="87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6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ile.php/262304/mod_resource/content/1/enunciado.md</w:t>
            </w:r>
          </w:p>
        </w:tc>
      </w:tr>
    </w:tbl>
    <w:p>
      <w:pPr>
        <w:autoSpaceDN w:val="0"/>
        <w:autoSpaceDE w:val="0"/>
        <w:widowControl/>
        <w:spacing w:line="226" w:lineRule="exact" w:before="52" w:after="6200"/>
        <w:ind w:left="700" w:right="700" w:firstLine="0"/>
        <w:jc w:val="left"/>
      </w:pP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Uso de mecanismos de IPC. Socket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corrutinas, tareas, awaitables y event loops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archivos (apertura, escritura y cierre)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ferencias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mime types en /etc/mime.types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RFC 1945 - Hypertext Transfer Protocol -- HTTP/1.0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* Ver concepto de URI, URL, mime type, cabecera HTTP (request y response), HTTP status </w:t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code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### Bonus Track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Utilizar el framework aiohttp y agregarlo en la tabla comparartiva. </w:t>
      </w:r>
      <w:r>
        <w:br/>
      </w:r>
      <w:r>
        <w:rPr>
          <w:w w:val="97.54531860351562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" w:type="dxa"/>
      </w:tblPr>
      <w:tblGrid>
        <w:gridCol w:w="5949"/>
        <w:gridCol w:w="5949"/>
      </w:tblGrid>
      <w:tr>
        <w:trPr>
          <w:trHeight w:hRule="exact" w:val="6514"/>
        </w:trPr>
        <w:tc>
          <w:tcPr>
            <w:tcW w:type="dxa" w:w="90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00" w:after="0"/>
              <w:ind w:left="266" w:right="266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ile.php/262304/mod_resource/content/1/enunciado.md</w:t>
            </w:r>
          </w:p>
        </w:tc>
        <w:tc>
          <w:tcPr>
            <w:tcW w:type="dxa" w:w="23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00" w:after="0"/>
              <w:ind w:left="262" w:right="26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